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77777777" w:rsidR="00B93E37" w:rsidRPr="00E15BD5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eastAsia="pl-PL"/>
        </w:rPr>
      </w:pPr>
      <w:r w:rsidRPr="00E15BD5">
        <w:rPr>
          <w:rFonts w:cstheme="minorHAnsi"/>
          <w:b/>
          <w:bCs/>
          <w:sz w:val="20"/>
        </w:rPr>
        <w:t xml:space="preserve">Załącznik </w:t>
      </w:r>
      <w:r>
        <w:rPr>
          <w:rFonts w:cstheme="minorHAnsi"/>
          <w:b/>
          <w:bCs/>
          <w:sz w:val="20"/>
        </w:rPr>
        <w:t>1</w:t>
      </w:r>
      <w:r w:rsidRPr="00E15BD5">
        <w:rPr>
          <w:rFonts w:cstheme="minorHAnsi"/>
          <w:b/>
          <w:bCs/>
          <w:sz w:val="20"/>
        </w:rPr>
        <w:t xml:space="preserve"> </w:t>
      </w:r>
      <w:r w:rsidRPr="00E15BD5">
        <w:rPr>
          <w:rFonts w:cstheme="minorHAnsi"/>
          <w:b/>
          <w:bCs/>
          <w:sz w:val="20"/>
        </w:rPr>
        <w:br/>
        <w:t xml:space="preserve">do </w:t>
      </w:r>
      <w:r w:rsidRPr="00E15BD5">
        <w:rPr>
          <w:rFonts w:cstheme="minorHAnsi"/>
          <w:b/>
          <w:bCs/>
          <w:lang w:eastAsia="pl-PL"/>
        </w:rPr>
        <w:t>rozeznania</w:t>
      </w:r>
      <w:r>
        <w:rPr>
          <w:rFonts w:cstheme="minorHAnsi"/>
          <w:b/>
          <w:bCs/>
          <w:lang w:eastAsia="pl-PL"/>
        </w:rPr>
        <w:t xml:space="preserve"> rynku nr 5</w:t>
      </w:r>
      <w:r w:rsidRPr="00E15BD5">
        <w:rPr>
          <w:rFonts w:cstheme="minorHAnsi"/>
          <w:b/>
          <w:bCs/>
          <w:lang w:eastAsia="pl-PL"/>
        </w:rPr>
        <w:t>/RR/ASOS/2020</w:t>
      </w:r>
    </w:p>
    <w:p w14:paraId="00474F20" w14:textId="77777777" w:rsidR="00B93E37" w:rsidRPr="00E15BD5" w:rsidRDefault="00B93E37" w:rsidP="00B93E37">
      <w:pPr>
        <w:spacing w:line="240" w:lineRule="auto"/>
        <w:ind w:right="5103"/>
        <w:rPr>
          <w:rFonts w:cstheme="minorHAnsi"/>
          <w:b/>
          <w:bCs/>
        </w:rPr>
      </w:pPr>
    </w:p>
    <w:p w14:paraId="4AB31DF2" w14:textId="77777777" w:rsidR="00B93E37" w:rsidRPr="00E15BD5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</w:rPr>
      </w:pPr>
      <w:r w:rsidRPr="00E15BD5">
        <w:rPr>
          <w:rFonts w:cstheme="minorHAnsi"/>
        </w:rPr>
        <w:t xml:space="preserve">Pieczęć firmowa </w:t>
      </w:r>
      <w:r w:rsidRPr="00E15BD5">
        <w:rPr>
          <w:rFonts w:cstheme="minorHAnsi"/>
          <w:i/>
          <w:sz w:val="20"/>
        </w:rPr>
        <w:t>(jeśli dotyczy)</w:t>
      </w:r>
    </w:p>
    <w:p w14:paraId="5490A3E8" w14:textId="77777777" w:rsidR="00B93E37" w:rsidRPr="00E15BD5" w:rsidRDefault="00B93E37" w:rsidP="004165BA">
      <w:pPr>
        <w:spacing w:line="240" w:lineRule="auto"/>
        <w:ind w:left="8361" w:firstLine="135"/>
        <w:rPr>
          <w:rFonts w:eastAsia="Calibri" w:cstheme="minorHAnsi"/>
          <w:b/>
          <w:szCs w:val="24"/>
        </w:rPr>
      </w:pPr>
      <w:r w:rsidRPr="00E15BD5">
        <w:rPr>
          <w:rFonts w:eastAsia="Calibri" w:cstheme="minorHAnsi"/>
          <w:b/>
          <w:szCs w:val="24"/>
        </w:rPr>
        <w:t>Caritas Archidiecezji Gdańskiej</w:t>
      </w:r>
    </w:p>
    <w:p w14:paraId="4BECDF16" w14:textId="77777777" w:rsidR="00B93E37" w:rsidRPr="00E15BD5" w:rsidRDefault="00B93E37" w:rsidP="004165BA">
      <w:pPr>
        <w:spacing w:line="240" w:lineRule="auto"/>
        <w:ind w:left="8226" w:firstLine="270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Al. Niepodległości 778</w:t>
      </w:r>
    </w:p>
    <w:p w14:paraId="593726BB" w14:textId="77777777" w:rsidR="00B93E37" w:rsidRPr="00E15BD5" w:rsidRDefault="00B93E37" w:rsidP="004165BA">
      <w:pPr>
        <w:spacing w:line="240" w:lineRule="auto"/>
        <w:ind w:left="8091" w:firstLine="405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81-805 Sopot</w:t>
      </w:r>
    </w:p>
    <w:p w14:paraId="33D5C8A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</w:p>
    <w:p w14:paraId="2B80482D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  <w:r w:rsidRPr="00E15BD5">
        <w:rPr>
          <w:rFonts w:eastAsia="Calibri" w:cstheme="minorHAnsi"/>
          <w:b/>
          <w:sz w:val="28"/>
          <w:szCs w:val="28"/>
        </w:rPr>
        <w:t>FORMULARZ OFERTOWY</w:t>
      </w:r>
    </w:p>
    <w:p w14:paraId="6B52C942" w14:textId="77777777" w:rsidR="00B93E37" w:rsidRPr="00E15BD5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</w:rPr>
      </w:pPr>
    </w:p>
    <w:p w14:paraId="61FFDCE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Pełna nazwa Wykonawcy / lub imię i nazwisko</w:t>
      </w:r>
    </w:p>
    <w:p w14:paraId="2FC9F0AB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10"/>
        </w:rPr>
      </w:pPr>
    </w:p>
    <w:p w14:paraId="7122A1CA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Siedziba / lub adres zamieszkania oraz adres do korespondencji </w:t>
      </w:r>
    </w:p>
    <w:p w14:paraId="58A5C222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6"/>
        </w:rPr>
      </w:pPr>
    </w:p>
    <w:p w14:paraId="6A158703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NIP</w:t>
      </w:r>
      <w:r w:rsidRPr="00E15BD5">
        <w:rPr>
          <w:rFonts w:eastAsia="Calibri" w:cstheme="minorHAnsi"/>
        </w:rPr>
        <w:tab/>
        <w:t>/ lub PESEL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 xml:space="preserve">REGON </w:t>
      </w:r>
      <w:r w:rsidRPr="00E15BD5">
        <w:rPr>
          <w:rFonts w:eastAsia="Calibri" w:cstheme="minorHAnsi"/>
          <w:i/>
          <w:sz w:val="18"/>
        </w:rPr>
        <w:t>(jeżeli dotyczy)</w:t>
      </w:r>
    </w:p>
    <w:p w14:paraId="56E9772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"/>
        </w:rPr>
      </w:pPr>
    </w:p>
    <w:p w14:paraId="558DC13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Nr telefonu  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>e-mail:</w:t>
      </w:r>
    </w:p>
    <w:p w14:paraId="3A39C926" w14:textId="77777777" w:rsidR="00B93E37" w:rsidRPr="00E15BD5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6"/>
        </w:rPr>
      </w:pPr>
    </w:p>
    <w:p w14:paraId="55E687CD" w14:textId="77777777" w:rsidR="00B93E37" w:rsidRDefault="00B93E37" w:rsidP="00B93E37">
      <w:pPr>
        <w:spacing w:line="240" w:lineRule="auto"/>
        <w:jc w:val="both"/>
        <w:rPr>
          <w:rFonts w:cstheme="minorHAnsi"/>
          <w:szCs w:val="28"/>
        </w:rPr>
      </w:pPr>
      <w:r w:rsidRPr="00E15BD5">
        <w:rPr>
          <w:rFonts w:cstheme="minorHAnsi"/>
          <w:szCs w:val="28"/>
        </w:rPr>
        <w:t xml:space="preserve">w nawiązaniu do rozeznania rynku numer </w:t>
      </w:r>
      <w:r>
        <w:rPr>
          <w:rFonts w:cstheme="minorHAnsi"/>
          <w:b/>
          <w:szCs w:val="28"/>
        </w:rPr>
        <w:t>5</w:t>
      </w:r>
      <w:r w:rsidRPr="00E15BD5">
        <w:rPr>
          <w:rFonts w:cstheme="minorHAnsi"/>
          <w:b/>
          <w:bCs/>
          <w:lang w:eastAsia="pl-PL"/>
        </w:rPr>
        <w:t>/RR/ASOS/2020 dot. realizacji</w:t>
      </w:r>
      <w:r>
        <w:rPr>
          <w:rFonts w:cstheme="minorHAnsi"/>
          <w:b/>
          <w:bCs/>
          <w:lang w:eastAsia="pl-PL"/>
        </w:rPr>
        <w:t xml:space="preserve"> przez psychologa</w:t>
      </w:r>
      <w:r w:rsidRPr="00E15BD5">
        <w:rPr>
          <w:rFonts w:cstheme="minorHAnsi"/>
          <w:b/>
          <w:bCs/>
          <w:lang w:eastAsia="pl-PL"/>
        </w:rPr>
        <w:t xml:space="preserve"> szkoleń z zakresu opieki nad osobami starszymi, zależnymi i niepełnosprawnymi</w:t>
      </w:r>
      <w:r w:rsidRPr="00E15BD5">
        <w:rPr>
          <w:rFonts w:cstheme="minorHAnsi"/>
          <w:b/>
        </w:rPr>
        <w:t>,</w:t>
      </w:r>
      <w:r w:rsidRPr="00E15BD5">
        <w:rPr>
          <w:rFonts w:cstheme="minorHAnsi"/>
          <w:szCs w:val="28"/>
        </w:rPr>
        <w:t xml:space="preserve"> </w:t>
      </w:r>
      <w:r w:rsidRPr="00E15BD5">
        <w:rPr>
          <w:rFonts w:eastAsia="Calibri" w:cstheme="minorHAnsi"/>
          <w:bCs/>
        </w:rPr>
        <w:t xml:space="preserve">w ramach </w:t>
      </w:r>
      <w:r w:rsidRPr="00E15BD5">
        <w:rPr>
          <w:rFonts w:cstheme="minorHAnsi"/>
          <w:lang w:eastAsia="pl-PL"/>
        </w:rPr>
        <w:t>rządowego programu na rzecz Aktywności Społecznej Osób Starszych na lata 2014-2020, edycja 2020</w:t>
      </w:r>
      <w:r w:rsidRPr="00E15BD5">
        <w:rPr>
          <w:rFonts w:cstheme="minorHAnsi"/>
        </w:rPr>
        <w:t xml:space="preserve">, </w:t>
      </w:r>
      <w:r w:rsidRPr="00E15BD5">
        <w:rPr>
          <w:rFonts w:cstheme="minorHAnsi"/>
          <w:szCs w:val="28"/>
        </w:rPr>
        <w:t xml:space="preserve">składam swoją ofertę na: </w:t>
      </w:r>
    </w:p>
    <w:p w14:paraId="41F075F9" w14:textId="77777777" w:rsidR="004165BA" w:rsidRDefault="004165BA" w:rsidP="00B93E37">
      <w:pPr>
        <w:spacing w:line="240" w:lineRule="auto"/>
        <w:jc w:val="both"/>
        <w:rPr>
          <w:rFonts w:cstheme="minorHAnsi"/>
          <w:szCs w:val="28"/>
        </w:rPr>
      </w:pPr>
    </w:p>
    <w:p w14:paraId="38D7D6E7" w14:textId="77777777" w:rsidR="004165BA" w:rsidRDefault="004165BA" w:rsidP="00B93E37">
      <w:pPr>
        <w:spacing w:line="240" w:lineRule="auto"/>
        <w:jc w:val="both"/>
        <w:rPr>
          <w:rFonts w:cstheme="minorHAnsi"/>
          <w:szCs w:val="28"/>
        </w:rPr>
      </w:pPr>
    </w:p>
    <w:p w14:paraId="4B5C31A3" w14:textId="77777777" w:rsidR="004165BA" w:rsidRDefault="004165BA" w:rsidP="00B93E37">
      <w:pPr>
        <w:spacing w:line="240" w:lineRule="auto"/>
        <w:jc w:val="both"/>
        <w:rPr>
          <w:rFonts w:cstheme="minorHAnsi"/>
          <w:szCs w:val="28"/>
        </w:rPr>
      </w:pPr>
    </w:p>
    <w:p w14:paraId="2AE90C43" w14:textId="77777777" w:rsidR="004165BA" w:rsidRDefault="004165BA" w:rsidP="00B93E37">
      <w:pPr>
        <w:spacing w:line="240" w:lineRule="auto"/>
        <w:jc w:val="both"/>
        <w:rPr>
          <w:rFonts w:cstheme="minorHAnsi"/>
          <w:szCs w:val="28"/>
        </w:rPr>
      </w:pPr>
    </w:p>
    <w:p w14:paraId="49883C35" w14:textId="77777777" w:rsidR="004165BA" w:rsidRDefault="004165BA" w:rsidP="00B93E37">
      <w:pPr>
        <w:spacing w:line="240" w:lineRule="auto"/>
        <w:jc w:val="both"/>
        <w:rPr>
          <w:rFonts w:cstheme="minorHAnsi"/>
          <w:szCs w:val="28"/>
        </w:rPr>
      </w:pPr>
    </w:p>
    <w:p w14:paraId="1CEEFACA" w14:textId="77777777" w:rsidR="004165BA" w:rsidRDefault="004165BA" w:rsidP="00B93E37">
      <w:pPr>
        <w:spacing w:line="240" w:lineRule="auto"/>
        <w:jc w:val="both"/>
        <w:rPr>
          <w:rFonts w:cstheme="minorHAnsi"/>
          <w:szCs w:val="28"/>
        </w:rPr>
      </w:pPr>
    </w:p>
    <w:tbl>
      <w:tblPr>
        <w:tblW w:w="13984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285"/>
        <w:gridCol w:w="884"/>
        <w:gridCol w:w="2480"/>
        <w:gridCol w:w="3120"/>
        <w:gridCol w:w="2777"/>
        <w:gridCol w:w="2657"/>
      </w:tblGrid>
      <w:tr w:rsidR="004165BA" w:rsidRPr="004165BA" w14:paraId="7EEA0F56" w14:textId="4303FD1C" w:rsidTr="004165BA">
        <w:trPr>
          <w:trHeight w:val="5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7A40" w14:textId="77777777" w:rsidR="004165BA" w:rsidRPr="004165BA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D419" w14:textId="77777777" w:rsidR="004165BA" w:rsidRPr="004165BA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Lokalizacja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B4AD" w14:textId="77777777" w:rsidR="004165BA" w:rsidRPr="004165BA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Ilość godzin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1269" w14:textId="77777777" w:rsidR="004165BA" w:rsidRPr="004165BA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Forma spotkań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1D84" w14:textId="77777777" w:rsidR="004165BA" w:rsidRPr="004165BA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FC7C" w14:textId="77777777" w:rsidR="004165BA" w:rsidRPr="004165BA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Tematyka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D0E71D" w14:textId="77777777" w:rsidR="004165BA" w:rsidRPr="00D86862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D868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brutto</w:t>
            </w:r>
          </w:p>
          <w:p w14:paraId="283F138F" w14:textId="7C2B0EA0" w:rsidR="004165BA" w:rsidRPr="00D86862" w:rsidRDefault="00EA5709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a godzinę**</w:t>
            </w:r>
            <w:r w:rsidR="004165BA" w:rsidRPr="00D868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B11E61B" w14:textId="76724C1C" w:rsidR="004165BA" w:rsidRPr="00D86862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D868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 w PLN )</w:t>
            </w:r>
            <w:r w:rsidR="00404F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br/>
              <w:t>cyfrą i słownie</w:t>
            </w:r>
            <w:bookmarkStart w:id="0" w:name="_GoBack"/>
            <w:bookmarkEnd w:id="0"/>
          </w:p>
        </w:tc>
      </w:tr>
      <w:tr w:rsidR="004165BA" w:rsidRPr="004165BA" w14:paraId="221E6142" w14:textId="48B53F7F" w:rsidTr="004165BA">
        <w:trPr>
          <w:trHeight w:val="2484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64D4" w14:textId="02B1A422" w:rsidR="004165BA" w:rsidRPr="004165BA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EA57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0C54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Pomocowe Caritas im. św. o. Pio, ul. Jęczmienna 8, 81-089 Gdynia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157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n. 6h 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C97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godziny w ramach każdej z 2 edycji szkoleń. W ramach usługi jest możliwość realizacji dodatkowo konsultacji indywidualnych w miejscu sprawowania opieki nad osoba zależną. Będą one miały formę zajęć praktycznych instruktażowych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095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, które na co dzień opiekują się osobami starszymi w ramach swojej pracy zawodowej lub jako opiekunowie członków rodzin, w szkoleniach weźmie udział łącznie ok. 25 osób, w tym 70% osób w wieku 60+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C87432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) psychologiczne aspekty opieki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b) filozofia opieki długoterminowej i paliatywnej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c) potrzeby i reakcje psychiczne osób starszych i niepełnosprawnych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) problemy rodzin i opiekunów osób starszych i niepełnosprawnych.</w:t>
            </w:r>
          </w:p>
        </w:tc>
        <w:tc>
          <w:tcPr>
            <w:tcW w:w="26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51D2FC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65BA" w:rsidRPr="004165BA" w14:paraId="4F6CCED8" w14:textId="1A180450" w:rsidTr="004165BA">
        <w:trPr>
          <w:trHeight w:val="3324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5E098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5E2DC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23E" w14:textId="77777777" w:rsidR="004165BA" w:rsidRPr="004165BA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h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9B8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4 spotkania po 2 godziny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F79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personelu placówek świadczących usługi na rzecz osób starszych i przewlekle chorych. Szkolenia przewidziane dla ok. 20 osób, w tym dla opiekunów osób starszych, opiekunów medycznych, rehabilitantów, pielęgniarek, którzy na co dzień pracują w placówkach Caritas świadczących usługi opiekuńcze na rzecz osób starszych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627AC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) aspekty psychologiczne związane z niepełnosprawnością i starością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b) stres pracy z osobami starszymi i niepełnosprawnymi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c) przeciwdziałanie wypaleniu zawodowemu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) zasady komunikowania się z osobami w podeszłym wieku i niepełnosprawnymi</w:t>
            </w:r>
          </w:p>
        </w:tc>
        <w:tc>
          <w:tcPr>
            <w:tcW w:w="26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66A20CB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65BA" w:rsidRPr="004165BA" w14:paraId="09890B63" w14:textId="5078DA45" w:rsidTr="004165BA">
        <w:trPr>
          <w:trHeight w:val="2484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AC0" w14:textId="356BC6AD" w:rsidR="004165BA" w:rsidRPr="004165BA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EA57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E8E8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trum Pomocowe Caritas im. św. Jana Pawła II, ul. Fromborska 24, 80-389 Gdańsk.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C5C0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n. 6h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3CCD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godziny w ramach każdej z 2 edycji szkoleń. W ramach usługi jest możliwość realizacji dodatkowo konsultacji indywidualnych w miejscu sprawowania opieki nad osoba zależną. Będą one miały formę zajęć praktycznych instruktażowych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6D99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, które na co dzień opiekują się osobami starszymi w ramach swojej pracy zawodowej lub jako opiekunowie członków rodzin, łącznie ok. 25 osób, w tym 70% osób w wieku 60+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9A5A5A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) psychologiczne aspekty opieki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b) filozofia opieki długoterminowej i paliatywnej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c) potrzeby i reakcje psychiczne osób starszych i niepełnosprawnych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) problemy rodzin i opiekunów osób starszych i niepełnosprawnych.</w:t>
            </w:r>
          </w:p>
        </w:tc>
        <w:tc>
          <w:tcPr>
            <w:tcW w:w="266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75A70B1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65BA" w:rsidRPr="004165BA" w14:paraId="45A3D2B9" w14:textId="73A21828" w:rsidTr="004165BA">
        <w:trPr>
          <w:trHeight w:val="3324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67C86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41D49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5FC" w14:textId="77777777" w:rsidR="004165BA" w:rsidRPr="004165BA" w:rsidRDefault="004165BA" w:rsidP="00416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h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D91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4 spotkania po 2 godziny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6648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personelu placówek świadczących usługi na rzecz osób starszych i przewlekle chorych. Szkolenia przewidziane dla 20 osób, w tym dla opiekunów osób starszych, opiekunów medycznych, rehabilitantów, pielęgniarek, którzy na co dzień pracują w placówkach Caritas świadczących usługi opiekuńcze na rzecz osób starszych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5B37E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) aspekty psychologiczne związane z niepełnosprawnością i starością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b) stres pracy z osobami starszymi i niepełnosprawnymi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c) przeciwdziałanie wypaleniu zawodowemu, </w:t>
            </w:r>
            <w:r w:rsidRPr="004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) zasady komunikowania się z osobami w podeszłym wieku i niepełnosprawnymi</w:t>
            </w:r>
          </w:p>
        </w:tc>
        <w:tc>
          <w:tcPr>
            <w:tcW w:w="26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C8598EA" w14:textId="77777777" w:rsidR="004165BA" w:rsidRPr="004165BA" w:rsidRDefault="004165BA" w:rsidP="0041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2183162" w14:textId="6F518D8C" w:rsidR="00EA5709" w:rsidRDefault="00EA5709" w:rsidP="00EA5709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*jeśli oferta dotyczy tylko jednego z zadań, należy przekreślić niepotrzebne zadanie</w:t>
      </w:r>
    </w:p>
    <w:p w14:paraId="26B0333D" w14:textId="330C7AAB" w:rsidR="00EA5709" w:rsidRPr="00EA5709" w:rsidRDefault="00EA5709" w:rsidP="00EA5709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** jeśli oferta dotyczy całości zamówienia, należy w każdym z zadań wpisać cenę brutto </w:t>
      </w:r>
      <w:r w:rsidRPr="00EA5709">
        <w:rPr>
          <w:rFonts w:cstheme="minorHAnsi"/>
          <w:b/>
          <w:bCs/>
        </w:rPr>
        <w:t>za godzinę</w:t>
      </w:r>
    </w:p>
    <w:p w14:paraId="6C005BFD" w14:textId="77777777" w:rsidR="00D86862" w:rsidRPr="00E15BD5" w:rsidRDefault="00D86862" w:rsidP="00B93E37">
      <w:pPr>
        <w:tabs>
          <w:tab w:val="left" w:pos="709"/>
        </w:tabs>
        <w:spacing w:line="240" w:lineRule="auto"/>
        <w:contextualSpacing/>
        <w:jc w:val="both"/>
        <w:rPr>
          <w:rFonts w:cstheme="minorHAnsi"/>
          <w:b/>
          <w:bCs/>
        </w:rPr>
      </w:pPr>
    </w:p>
    <w:p w14:paraId="6DF81E35" w14:textId="77777777" w:rsidR="00B93E37" w:rsidRPr="00E15BD5" w:rsidRDefault="00B93E37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  <w:r w:rsidRPr="00E15BD5">
        <w:rPr>
          <w:rFonts w:eastAsia="Calibri" w:cstheme="minorHAnsi"/>
        </w:rPr>
        <w:t>Ponadto oświadczam, że:</w:t>
      </w:r>
    </w:p>
    <w:p w14:paraId="62ABC89E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Spełniam warunki określone w zapytaniu numer </w:t>
      </w:r>
      <w:r>
        <w:rPr>
          <w:rFonts w:cstheme="minorHAnsi"/>
          <w:b/>
          <w:szCs w:val="28"/>
        </w:rPr>
        <w:t>5</w:t>
      </w:r>
      <w:r w:rsidRPr="00E15BD5">
        <w:rPr>
          <w:rFonts w:cstheme="minorHAnsi"/>
          <w:b/>
          <w:bCs/>
          <w:lang w:eastAsia="pl-PL"/>
        </w:rPr>
        <w:t>/RR/ASOS/2020,</w:t>
      </w:r>
      <w:r w:rsidRPr="00E15BD5">
        <w:rPr>
          <w:rFonts w:cstheme="minorHAnsi"/>
          <w:b/>
        </w:rPr>
        <w:t xml:space="preserve"> </w:t>
      </w:r>
      <w:r w:rsidRPr="00E15BD5">
        <w:rPr>
          <w:rFonts w:eastAsia="Times New Roman" w:cstheme="minorHAnsi"/>
          <w:lang w:eastAsia="pl-PL"/>
        </w:rPr>
        <w:t xml:space="preserve">w tym: </w:t>
      </w:r>
    </w:p>
    <w:p w14:paraId="733C4EDB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uprawnienia do wykonywania określonej działalności lub czynności, </w:t>
      </w:r>
    </w:p>
    <w:p w14:paraId="6BAA1241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wiedzę i doświadczenie, </w:t>
      </w:r>
    </w:p>
    <w:p w14:paraId="768B3AA0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>dysponuję odpowiednim potencjałem kadrowym, który spełnia wymagania stawiane przez Zamawiającego,</w:t>
      </w:r>
    </w:p>
    <w:p w14:paraId="5655056F" w14:textId="751C775D" w:rsidR="00B93E37" w:rsidRPr="00E15BD5" w:rsidRDefault="003701EE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jduję</w:t>
      </w:r>
      <w:r w:rsidR="00B93E37" w:rsidRPr="00E15BD5">
        <w:rPr>
          <w:rFonts w:eastAsia="Times New Roman" w:cstheme="minorHAnsi"/>
          <w:lang w:eastAsia="pl-PL"/>
        </w:rPr>
        <w:t xml:space="preserve"> się w sytuacji ekonomicznej i finansowej zapewniającej wykonanie zamówienia.</w:t>
      </w:r>
    </w:p>
    <w:p w14:paraId="16BE502A" w14:textId="3C4CDBF8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lastRenderedPageBreak/>
        <w:t xml:space="preserve">Wykonam przedmiot zamówienia z należytą starannością, zgodnie z obowiązującymi przepisami prawa, etyki zawodowej z poszanowaniem praw </w:t>
      </w:r>
      <w:r w:rsidR="003701EE">
        <w:rPr>
          <w:rFonts w:eastAsia="Times New Roman" w:cstheme="minorHAnsi"/>
          <w:lang w:eastAsia="pl-PL"/>
        </w:rPr>
        <w:t>uczestników</w:t>
      </w:r>
      <w:r w:rsidR="00FF7480">
        <w:rPr>
          <w:rFonts w:eastAsia="Times New Roman" w:cstheme="minorHAnsi"/>
          <w:lang w:eastAsia="pl-PL"/>
        </w:rPr>
        <w:t xml:space="preserve"> szkoleń</w:t>
      </w:r>
      <w:r w:rsidRPr="00E15BD5">
        <w:rPr>
          <w:rFonts w:eastAsia="Times New Roman" w:cstheme="minorHAnsi"/>
          <w:lang w:eastAsia="pl-PL"/>
        </w:rPr>
        <w:t>.</w:t>
      </w:r>
    </w:p>
    <w:p w14:paraId="1E1610C2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Obliczona cena ofertowa uwzględnia wszelkie koszty związane z realizacją przedmiotu zamówienia, jakie będzie musiał ponieść Wykonawca, a w szczególności podatek VAT (jeśli dotyczy), a w przypadku osób fizycznych nieprowadzących działalności gospodarczej zawiera wszelkie pochodne od wynagrodzeń po stronie Zamawiającego (jeśli dotyczy).</w:t>
      </w:r>
    </w:p>
    <w:p w14:paraId="4F8DB07A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Zapoznałem/</w:t>
      </w:r>
      <w:proofErr w:type="spellStart"/>
      <w:r w:rsidRPr="00E15BD5">
        <w:rPr>
          <w:rFonts w:eastAsia="Times New Roman" w:cstheme="minorHAnsi"/>
          <w:lang w:eastAsia="pl-PL"/>
        </w:rPr>
        <w:t>am</w:t>
      </w:r>
      <w:proofErr w:type="spellEnd"/>
      <w:r w:rsidRPr="00E15BD5">
        <w:rPr>
          <w:rFonts w:eastAsia="Times New Roman" w:cstheme="minorHAnsi"/>
          <w:lang w:eastAsia="pl-PL"/>
        </w:rPr>
        <w:t xml:space="preserve"> się z warunkami przeprowadzanego postępowania i nie wnoszę do nich zastrzeżeń oraz posiadam wszystkie niezbędne informacje do przygotowania oferty.</w:t>
      </w:r>
    </w:p>
    <w:p w14:paraId="09B81589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Uważam się za związaną(-go) niniejszą ofertą przez okres 30 dni od upływu terminu składania ofert.</w:t>
      </w:r>
    </w:p>
    <w:p w14:paraId="7AD53C83" w14:textId="34F2DA18" w:rsidR="00B93E37" w:rsidRPr="00E15CC2" w:rsidRDefault="00B93E37" w:rsidP="00E15CC2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W przypadku wyboru mojej oferty zobowiązuję się do zawarcia umowy w stosownych terminach.</w:t>
      </w:r>
    </w:p>
    <w:p w14:paraId="617F7788" w14:textId="77777777" w:rsidR="00B93E37" w:rsidRDefault="00B93E37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24E0EC11" w14:textId="77777777" w:rsidR="004165BA" w:rsidRDefault="004165BA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63CCFD73" w14:textId="77777777" w:rsidR="004165BA" w:rsidRPr="00E15BD5" w:rsidRDefault="004165BA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721985AE" w14:textId="5D5BA648" w:rsidR="00B93E37" w:rsidRPr="00E15BD5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lang w:eastAsia="ar-SA"/>
        </w:rPr>
      </w:pPr>
      <w:r w:rsidRPr="00E15BD5">
        <w:rPr>
          <w:rFonts w:eastAsia="Times New Roman" w:cstheme="minorHAnsi"/>
          <w:sz w:val="20"/>
          <w:lang w:eastAsia="ar-SA"/>
        </w:rPr>
        <w:t>………….………………………………</w:t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>.………………………………………………….....</w:t>
      </w:r>
    </w:p>
    <w:p w14:paraId="582A45EB" w14:textId="793FEFD6" w:rsidR="00B93E37" w:rsidRPr="00E15BD5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15BD5">
        <w:rPr>
          <w:rFonts w:eastAsia="Calibri" w:cstheme="minorHAnsi"/>
          <w:sz w:val="20"/>
          <w:szCs w:val="20"/>
        </w:rPr>
        <w:t xml:space="preserve">Miejscowość i data </w:t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>Pieczęć i podp</w:t>
      </w:r>
      <w:r w:rsidR="004165BA">
        <w:rPr>
          <w:rFonts w:eastAsia="Calibri" w:cstheme="minorHAnsi"/>
          <w:sz w:val="20"/>
          <w:szCs w:val="20"/>
        </w:rPr>
        <w:t xml:space="preserve">is osoby uprawnionej do </w:t>
      </w:r>
      <w:r w:rsidRPr="00E15BD5">
        <w:rPr>
          <w:rFonts w:eastAsia="Calibri" w:cstheme="minorHAnsi"/>
          <w:sz w:val="20"/>
          <w:szCs w:val="20"/>
        </w:rPr>
        <w:t>reprezentowania Wykonawcy</w:t>
      </w:r>
    </w:p>
    <w:p w14:paraId="68C91CD0" w14:textId="77777777" w:rsidR="00B93E37" w:rsidRPr="00E15BD5" w:rsidRDefault="00B93E37" w:rsidP="00B93E37">
      <w:pPr>
        <w:spacing w:line="240" w:lineRule="auto"/>
        <w:rPr>
          <w:rFonts w:cstheme="minorHAnsi"/>
        </w:rPr>
      </w:pPr>
    </w:p>
    <w:p w14:paraId="4BADDF29" w14:textId="77777777" w:rsidR="00257A88" w:rsidRPr="008F5368" w:rsidRDefault="00257A88" w:rsidP="008F5368"/>
    <w:sectPr w:rsidR="00257A88" w:rsidRPr="008F5368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340C" w14:textId="77777777" w:rsidR="001771B2" w:rsidRDefault="001771B2" w:rsidP="00EE7D3B">
      <w:pPr>
        <w:spacing w:after="0" w:line="240" w:lineRule="auto"/>
      </w:pPr>
      <w:r>
        <w:separator/>
      </w:r>
    </w:p>
  </w:endnote>
  <w:endnote w:type="continuationSeparator" w:id="0">
    <w:p w14:paraId="3B775AEF" w14:textId="77777777" w:rsidR="001771B2" w:rsidRDefault="001771B2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FE854" w14:textId="77777777" w:rsidR="001771B2" w:rsidRDefault="001771B2" w:rsidP="00EE7D3B">
      <w:pPr>
        <w:spacing w:after="0" w:line="240" w:lineRule="auto"/>
      </w:pPr>
      <w:r>
        <w:separator/>
      </w:r>
    </w:p>
  </w:footnote>
  <w:footnote w:type="continuationSeparator" w:id="0">
    <w:p w14:paraId="13C7FD25" w14:textId="77777777" w:rsidR="001771B2" w:rsidRDefault="001771B2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A3647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4"/>
  </w:num>
  <w:num w:numId="5">
    <w:abstractNumId w:val="15"/>
  </w:num>
  <w:num w:numId="6">
    <w:abstractNumId w:val="19"/>
  </w:num>
  <w:num w:numId="7">
    <w:abstractNumId w:val="18"/>
  </w:num>
  <w:num w:numId="8">
    <w:abstractNumId w:val="26"/>
  </w:num>
  <w:num w:numId="9">
    <w:abstractNumId w:val="4"/>
  </w:num>
  <w:num w:numId="10">
    <w:abstractNumId w:val="17"/>
  </w:num>
  <w:num w:numId="11">
    <w:abstractNumId w:val="25"/>
  </w:num>
  <w:num w:numId="12">
    <w:abstractNumId w:val="27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22"/>
  </w:num>
  <w:num w:numId="19">
    <w:abstractNumId w:val="23"/>
  </w:num>
  <w:num w:numId="20">
    <w:abstractNumId w:val="28"/>
  </w:num>
  <w:num w:numId="21">
    <w:abstractNumId w:val="5"/>
  </w:num>
  <w:num w:numId="22">
    <w:abstractNumId w:val="9"/>
  </w:num>
  <w:num w:numId="23">
    <w:abstractNumId w:val="1"/>
  </w:num>
  <w:num w:numId="24">
    <w:abstractNumId w:val="10"/>
  </w:num>
  <w:num w:numId="25">
    <w:abstractNumId w:val="14"/>
  </w:num>
  <w:num w:numId="26">
    <w:abstractNumId w:val="21"/>
  </w:num>
  <w:num w:numId="27">
    <w:abstractNumId w:val="29"/>
  </w:num>
  <w:num w:numId="28">
    <w:abstractNumId w:val="2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7F"/>
    <w:rsid w:val="000C2C4E"/>
    <w:rsid w:val="000C3FEC"/>
    <w:rsid w:val="000E1686"/>
    <w:rsid w:val="000F5886"/>
    <w:rsid w:val="00126EC6"/>
    <w:rsid w:val="00130552"/>
    <w:rsid w:val="0017042A"/>
    <w:rsid w:val="001771B2"/>
    <w:rsid w:val="00180E0D"/>
    <w:rsid w:val="00190DA2"/>
    <w:rsid w:val="001B0C1D"/>
    <w:rsid w:val="001C13DD"/>
    <w:rsid w:val="001C7585"/>
    <w:rsid w:val="001F158D"/>
    <w:rsid w:val="0023778A"/>
    <w:rsid w:val="00240996"/>
    <w:rsid w:val="00257A88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6CB2"/>
    <w:rsid w:val="003701EE"/>
    <w:rsid w:val="003716D8"/>
    <w:rsid w:val="00391414"/>
    <w:rsid w:val="00404F5D"/>
    <w:rsid w:val="004165BA"/>
    <w:rsid w:val="00437D37"/>
    <w:rsid w:val="00452F56"/>
    <w:rsid w:val="00486D44"/>
    <w:rsid w:val="00487ED1"/>
    <w:rsid w:val="004C0556"/>
    <w:rsid w:val="004E5C5D"/>
    <w:rsid w:val="004F4B76"/>
    <w:rsid w:val="00527767"/>
    <w:rsid w:val="005D5688"/>
    <w:rsid w:val="005E5DB5"/>
    <w:rsid w:val="00615465"/>
    <w:rsid w:val="0063046F"/>
    <w:rsid w:val="006C7436"/>
    <w:rsid w:val="006F5081"/>
    <w:rsid w:val="006F7CE0"/>
    <w:rsid w:val="00707767"/>
    <w:rsid w:val="007212ED"/>
    <w:rsid w:val="007852B7"/>
    <w:rsid w:val="007D460B"/>
    <w:rsid w:val="0081157A"/>
    <w:rsid w:val="00850DE1"/>
    <w:rsid w:val="00897701"/>
    <w:rsid w:val="008A0B4C"/>
    <w:rsid w:val="008B0DD4"/>
    <w:rsid w:val="008C0C9F"/>
    <w:rsid w:val="008E1DA5"/>
    <w:rsid w:val="008F5368"/>
    <w:rsid w:val="009405CA"/>
    <w:rsid w:val="00964FE3"/>
    <w:rsid w:val="00966948"/>
    <w:rsid w:val="0096798F"/>
    <w:rsid w:val="009944DF"/>
    <w:rsid w:val="009A364F"/>
    <w:rsid w:val="009A79AE"/>
    <w:rsid w:val="00A1037B"/>
    <w:rsid w:val="00A1796B"/>
    <w:rsid w:val="00A228D6"/>
    <w:rsid w:val="00A33930"/>
    <w:rsid w:val="00A44D85"/>
    <w:rsid w:val="00A61DA1"/>
    <w:rsid w:val="00A74127"/>
    <w:rsid w:val="00AE0592"/>
    <w:rsid w:val="00B158E4"/>
    <w:rsid w:val="00B93E37"/>
    <w:rsid w:val="00BC35DA"/>
    <w:rsid w:val="00BD5121"/>
    <w:rsid w:val="00BE542E"/>
    <w:rsid w:val="00C011E6"/>
    <w:rsid w:val="00C30668"/>
    <w:rsid w:val="00C3395D"/>
    <w:rsid w:val="00C61F08"/>
    <w:rsid w:val="00C71EAC"/>
    <w:rsid w:val="00C9662F"/>
    <w:rsid w:val="00CA7AF3"/>
    <w:rsid w:val="00CB3C5F"/>
    <w:rsid w:val="00CD7CD4"/>
    <w:rsid w:val="00D4338D"/>
    <w:rsid w:val="00D86862"/>
    <w:rsid w:val="00DC3895"/>
    <w:rsid w:val="00DC3937"/>
    <w:rsid w:val="00DD5AA7"/>
    <w:rsid w:val="00E15CC2"/>
    <w:rsid w:val="00E576F1"/>
    <w:rsid w:val="00E741E0"/>
    <w:rsid w:val="00EA5709"/>
    <w:rsid w:val="00ED0077"/>
    <w:rsid w:val="00EE7D3B"/>
    <w:rsid w:val="00F04E5A"/>
    <w:rsid w:val="00F141F6"/>
    <w:rsid w:val="00F46F03"/>
    <w:rsid w:val="00F5489B"/>
    <w:rsid w:val="00F708F1"/>
    <w:rsid w:val="00F846B5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99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6AA9-C593-4BF2-BEBF-B6BF7DD4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9</cp:revision>
  <dcterms:created xsi:type="dcterms:W3CDTF">2020-07-17T12:19:00Z</dcterms:created>
  <dcterms:modified xsi:type="dcterms:W3CDTF">2020-07-25T17:14:00Z</dcterms:modified>
</cp:coreProperties>
</file>